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幸福理财书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幸福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45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优雅女人的幸福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